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E84" w:rsidRPr="00E64C5F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E64C5F">
        <w:rPr>
          <w:rFonts w:ascii="Times New Roman" w:hAnsi="Times New Roman" w:cs="Times New Roman"/>
        </w:rPr>
        <w:t xml:space="preserve"> часы наручные</w:t>
      </w:r>
      <w:r w:rsidR="00E64C5F" w:rsidRPr="00E64C5F">
        <w:rPr>
          <w:rFonts w:ascii="Times New Roman" w:hAnsi="Times New Roman" w:cs="Times New Roman"/>
        </w:rPr>
        <w:t xml:space="preserve"> </w:t>
      </w:r>
      <w:r w:rsidR="009D3297">
        <w:rPr>
          <w:rFonts w:ascii="Times New Roman" w:hAnsi="Times New Roman" w:cs="Times New Roman"/>
        </w:rPr>
        <w:t xml:space="preserve">механические </w:t>
      </w:r>
      <w:r w:rsidR="00E64C5F">
        <w:rPr>
          <w:rFonts w:ascii="Times New Roman" w:hAnsi="Times New Roman" w:cs="Times New Roman"/>
        </w:rPr>
        <w:t>с индикатором второго часового пояса и индикатором суточного времени</w:t>
      </w:r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FD16C7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</w:p>
    <w:p w:rsidR="008568DD" w:rsidRDefault="008568DD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8568DD" w:rsidRDefault="008568DD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FD16C7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67200" cy="22131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15" cy="22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B) </w:t>
      </w:r>
      <w:r w:rsidRPr="00FD16C7">
        <w:rPr>
          <w:rFonts w:ascii="Times New Roman" w:hAnsi="Times New Roman" w:cs="Times New Roman"/>
          <w:b/>
          <w:bCs/>
          <w:sz w:val="24"/>
          <w:szCs w:val="24"/>
        </w:rPr>
        <w:t>Завод часов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Для того чтобы часы заводились автоматически, их следует носить на руке как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минимум 8 часов в день. Также часы можно завести при помощи ручного завода,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т.е. заводной головки. Для того чтобы завести часы вручную, поверните </w:t>
      </w:r>
      <w:proofErr w:type="gramStart"/>
      <w:r w:rsidRPr="00FD16C7">
        <w:rPr>
          <w:rFonts w:ascii="Times New Roman" w:hAnsi="Times New Roman" w:cs="Times New Roman"/>
          <w:sz w:val="24"/>
          <w:szCs w:val="24"/>
        </w:rPr>
        <w:t>заводную</w:t>
      </w:r>
      <w:proofErr w:type="gramEnd"/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головку 15-20 раз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C) </w:t>
      </w:r>
      <w:r w:rsidRPr="00FD16C7">
        <w:rPr>
          <w:rFonts w:ascii="Times New Roman" w:hAnsi="Times New Roman" w:cs="Times New Roman"/>
          <w:b/>
          <w:bCs/>
          <w:sz w:val="24"/>
          <w:szCs w:val="24"/>
        </w:rPr>
        <w:t>Установка времени и второго часового пояса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1.Установите заводную головку в положение 2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2.Выставите время основного часового пояс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3. После того, как время установлено, верните заводную головку </w:t>
      </w:r>
      <w:proofErr w:type="gramStart"/>
      <w:r w:rsidRPr="00FD16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16C7">
        <w:rPr>
          <w:rFonts w:ascii="Times New Roman" w:hAnsi="Times New Roman" w:cs="Times New Roman"/>
          <w:sz w:val="24"/>
          <w:szCs w:val="24"/>
        </w:rPr>
        <w:t xml:space="preserve"> исходное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положение (1)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D) </w:t>
      </w:r>
      <w:r w:rsidRPr="00FD16C7">
        <w:rPr>
          <w:rFonts w:ascii="Times New Roman" w:hAnsi="Times New Roman" w:cs="Times New Roman"/>
          <w:b/>
          <w:bCs/>
          <w:sz w:val="24"/>
          <w:szCs w:val="24"/>
        </w:rPr>
        <w:t>Установка времени второго часового пояса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1.Установите заводную головку в положение 2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2.Вращайте заводную головку против часовой стрелки, чтобы установить время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второго часового пояса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3.Вращайте заводную головку по часовой стрелке, чтобы установить время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основного часового пояса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 xml:space="preserve">4.После завершения установки нажатием верните заводную головку в </w:t>
      </w:r>
      <w:proofErr w:type="gramStart"/>
      <w:r w:rsidRPr="00FD16C7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sz w:val="24"/>
          <w:szCs w:val="24"/>
        </w:rPr>
        <w:t>положение.</w:t>
      </w:r>
    </w:p>
    <w:p w:rsid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D16C7"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6C7">
        <w:rPr>
          <w:rFonts w:ascii="Times New Roman" w:hAnsi="Times New Roman" w:cs="Times New Roman"/>
          <w:sz w:val="20"/>
          <w:szCs w:val="20"/>
        </w:rPr>
        <w:t>Часы следует носить на руке минимум 8 (восемь) часов в день для обеспечения их полного завода.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6C7">
        <w:rPr>
          <w:rFonts w:ascii="Times New Roman" w:hAnsi="Times New Roman" w:cs="Times New Roman"/>
          <w:sz w:val="20"/>
          <w:szCs w:val="20"/>
        </w:rPr>
        <w:t>Часы заводятся автоматически, когда находятся на вашей руке. Завод при помощи заводной</w:t>
      </w:r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6C7">
        <w:rPr>
          <w:rFonts w:ascii="Times New Roman" w:hAnsi="Times New Roman" w:cs="Times New Roman"/>
          <w:sz w:val="20"/>
          <w:szCs w:val="20"/>
        </w:rPr>
        <w:t xml:space="preserve">головки обеспечивает работу часов на некоторое время, но ручного завода не достаточно </w:t>
      </w:r>
      <w:proofErr w:type="gramStart"/>
      <w:r w:rsidRPr="00FD16C7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FD16C7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6C7">
        <w:rPr>
          <w:rFonts w:ascii="Times New Roman" w:hAnsi="Times New Roman" w:cs="Times New Roman"/>
          <w:sz w:val="20"/>
          <w:szCs w:val="20"/>
        </w:rPr>
        <w:t>продолжительного функционирования часов.</w:t>
      </w:r>
    </w:p>
    <w:p w:rsidR="00E43CEB" w:rsidRPr="00FD16C7" w:rsidRDefault="00FD16C7" w:rsidP="00FD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6C7">
        <w:rPr>
          <w:rFonts w:ascii="Times New Roman" w:hAnsi="Times New Roman" w:cs="Times New Roman"/>
          <w:sz w:val="20"/>
          <w:szCs w:val="20"/>
        </w:rPr>
        <w:t>Если время сбилось или часы остановились - это значит, что они не были полностью заведены.</w:t>
      </w:r>
    </w:p>
    <w:sectPr w:rsidR="00E43CEB" w:rsidRPr="00FD1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1B592E"/>
    <w:rsid w:val="00347E84"/>
    <w:rsid w:val="004F4807"/>
    <w:rsid w:val="006316D2"/>
    <w:rsid w:val="0074230B"/>
    <w:rsid w:val="008568DD"/>
    <w:rsid w:val="009D3297"/>
    <w:rsid w:val="00A56161"/>
    <w:rsid w:val="00E43CEB"/>
    <w:rsid w:val="00E64C5F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17C0-DFC9-41F1-857B-75DC48BD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8-22T11:46:00Z</cp:lastPrinted>
  <dcterms:created xsi:type="dcterms:W3CDTF">2014-08-22T12:09:00Z</dcterms:created>
  <dcterms:modified xsi:type="dcterms:W3CDTF">2014-08-26T07:05:00Z</dcterms:modified>
</cp:coreProperties>
</file>